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8D18F0" w:rsidR="00E4321B" w:rsidRPr="00E4321B" w:rsidRDefault="00BA5A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8818614" w:rsidR="00DF4FD8" w:rsidRPr="00DF4FD8" w:rsidRDefault="00BA5A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60E034" w:rsidR="00DF4FD8" w:rsidRPr="0075070E" w:rsidRDefault="00BA5A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B7B75A" w:rsidR="00DF4FD8" w:rsidRPr="00DF4FD8" w:rsidRDefault="00BA5A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F11BE4" w:rsidR="00DF4FD8" w:rsidRPr="00DF4FD8" w:rsidRDefault="00BA5A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6A28EB" w:rsidR="00DF4FD8" w:rsidRPr="00DF4FD8" w:rsidRDefault="00BA5A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6B3C7C" w:rsidR="00DF4FD8" w:rsidRPr="00DF4FD8" w:rsidRDefault="00BA5A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67924E" w:rsidR="00DF4FD8" w:rsidRPr="00DF4FD8" w:rsidRDefault="00BA5A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53EE37" w:rsidR="00DF4FD8" w:rsidRPr="00DF4FD8" w:rsidRDefault="00BA5A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F7BEA3" w:rsidR="00DF4FD8" w:rsidRPr="00DF4FD8" w:rsidRDefault="00BA5A3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F63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2CD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9C0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D192BC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BA52D40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EC75E79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78CCF98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4FDB43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C23BC7E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BA388A0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3765525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66C0382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7DC2092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12A5564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87FC9D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60F263C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847EE8A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A6C8FBB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C691015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CD9FA01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3DEB099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1C24B9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079CE8E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5A30BF3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B3D7E14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DBF77E7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9BCA621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F70D223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F4C6F8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EABDBA4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A432E73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44750B2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54E887D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1E3DBC0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D723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525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FDD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838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ACB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181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298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D45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17041A" w:rsidR="00B87141" w:rsidRPr="0075070E" w:rsidRDefault="00BA5A3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A57F67" w:rsidR="00B87141" w:rsidRPr="00DF4FD8" w:rsidRDefault="00BA5A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6E467C" w:rsidR="00B87141" w:rsidRPr="00DF4FD8" w:rsidRDefault="00BA5A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F81285" w:rsidR="00B87141" w:rsidRPr="00DF4FD8" w:rsidRDefault="00BA5A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46E0D7" w:rsidR="00B87141" w:rsidRPr="00DF4FD8" w:rsidRDefault="00BA5A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47B784" w:rsidR="00B87141" w:rsidRPr="00DF4FD8" w:rsidRDefault="00BA5A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26969F" w:rsidR="00B87141" w:rsidRPr="00DF4FD8" w:rsidRDefault="00BA5A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4EF151" w:rsidR="00B87141" w:rsidRPr="00DF4FD8" w:rsidRDefault="00BA5A3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8A3C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383A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273D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7D63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652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A77E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D481D45" w:rsidR="00DF0BAE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D17C45" w:rsidR="00DF0BAE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D363655" w:rsidR="00DF0BAE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C3DCA02" w:rsidR="00DF0BAE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7DBDED4" w:rsidR="00DF0BAE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90E065C" w:rsidR="00DF0BAE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B9A0427" w:rsidR="00DF0BAE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649F3B2" w:rsidR="00DF0BAE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8E403C" w:rsidR="00DF0BAE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8A2D844" w:rsidR="00DF0BAE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5029AAE" w:rsidR="00DF0BAE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02C26C0" w:rsidR="00DF0BAE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86C4FDD" w:rsidR="00DF0BAE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8B42E84" w:rsidR="00DF0BAE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E3F770D" w:rsidR="00DF0BAE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0C5EE1" w:rsidR="00DF0BAE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064BDCD" w:rsidR="00DF0BAE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1F84C37" w:rsidR="00DF0BAE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92BCD88" w:rsidR="00DF0BAE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C74C26F" w:rsidR="00DF0BAE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241EB19" w:rsidR="00DF0BAE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EE4E995" w:rsidR="00DF0BAE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6B2AB2" w:rsidR="00DF0BAE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1ED1E5E" w:rsidR="00DF0BAE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B01179D" w:rsidR="00DF0BAE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B7ACF84" w:rsidR="00DF0BAE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EEE8D1D" w:rsidR="00DF0BAE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8E12B67" w:rsidR="00DF0BAE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D421141" w:rsidR="00DF0BAE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8C53FD" w:rsidR="00DF0BAE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67ECE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BF2A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CBD9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5314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465C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5E1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E89704" w:rsidR="00857029" w:rsidRPr="0075070E" w:rsidRDefault="00BA5A3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4BE424" w:rsidR="00857029" w:rsidRPr="00DF4FD8" w:rsidRDefault="00BA5A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58D4D1" w:rsidR="00857029" w:rsidRPr="00DF4FD8" w:rsidRDefault="00BA5A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F4EC1B" w:rsidR="00857029" w:rsidRPr="00DF4FD8" w:rsidRDefault="00BA5A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47C32C" w:rsidR="00857029" w:rsidRPr="00DF4FD8" w:rsidRDefault="00BA5A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F1DE81" w:rsidR="00857029" w:rsidRPr="00DF4FD8" w:rsidRDefault="00BA5A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4071E3" w:rsidR="00857029" w:rsidRPr="00DF4FD8" w:rsidRDefault="00BA5A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EADC07" w:rsidR="00857029" w:rsidRPr="00DF4FD8" w:rsidRDefault="00BA5A3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41E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C7092B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398AE49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6512F45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8B73DC3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07E14C6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A9E38F2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AF8770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6BE6728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FC790A2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99C8068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B9CB148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F75E667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395027A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92D847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B3302B4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6EF5984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E847947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7715B18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0818250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51ACEA5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0912AC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5C87BC2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E802A0F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B47EE6E" w:rsidR="00DF4FD8" w:rsidRPr="00BA5A37" w:rsidRDefault="00BA5A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5A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29194ED" w:rsidR="00DF4FD8" w:rsidRPr="00BA5A37" w:rsidRDefault="00BA5A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5A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13E22F7" w:rsidR="00DF4FD8" w:rsidRPr="00BA5A37" w:rsidRDefault="00BA5A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5A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5E47C3D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73C46E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8165128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0B7AF47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B5C5765" w:rsidR="00DF4FD8" w:rsidRPr="004020EB" w:rsidRDefault="00BA5A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091A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661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A41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3718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BA5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935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65D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C9D8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713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767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C090B4" w:rsidR="00C54E9D" w:rsidRDefault="00BA5A3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DDB9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C572FA" w:rsidR="00C54E9D" w:rsidRDefault="00BA5A3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15A3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4F326C" w:rsidR="00C54E9D" w:rsidRDefault="00BA5A3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3503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822B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DDF02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D969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522D4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9FA7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9FF05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F672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7D3CA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8982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FF8C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612B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C0725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5A37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6 - Q4 Calendar</dc:title>
  <dc:subject>Quarter 4 Calendar with Greenland Holidays</dc:subject>
  <dc:creator>General Blue Corporation</dc:creator>
  <keywords>Greenland 2026 - Q4 Calendar, Printable, Easy to Customize, Holiday Calendar</keywords>
  <dc:description/>
  <dcterms:created xsi:type="dcterms:W3CDTF">2019-12-12T15:31:00.0000000Z</dcterms:created>
  <dcterms:modified xsi:type="dcterms:W3CDTF">2022-11-08T0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